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450E" w:rsidRDefault="00CE10F4" w:rsidP="00CE10F4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0263A6" w:rsidRPr="000263A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                     </w:t>
      </w:r>
    </w:p>
    <w:p w:rsidR="00F55616" w:rsidRPr="00B347ED" w:rsidRDefault="00FD450E" w:rsidP="00CE10F4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B347E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  <w:r w:rsidR="00CE10F4" w:rsidRPr="00B347E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55616" w:rsidRPr="00B347ED">
        <w:rPr>
          <w:rFonts w:ascii="Times New Roman" w:hAnsi="Times New Roman" w:cs="Times New Roman"/>
          <w:b/>
          <w:sz w:val="28"/>
          <w:szCs w:val="28"/>
        </w:rPr>
        <w:t xml:space="preserve">REPARTIZAREA UNITĂȚILOR ȘCOLARE </w:t>
      </w:r>
    </w:p>
    <w:p w:rsidR="00F55616" w:rsidRPr="00B347ED" w:rsidRDefault="00FD450E" w:rsidP="00CE10F4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47ED">
        <w:rPr>
          <w:rFonts w:ascii="Times New Roman" w:hAnsi="Times New Roman" w:cs="Times New Roman"/>
          <w:b/>
          <w:sz w:val="28"/>
          <w:szCs w:val="28"/>
        </w:rPr>
        <w:t xml:space="preserve">AN ȘCOLAR </w:t>
      </w:r>
      <w:r w:rsidR="00373909" w:rsidRPr="00B347ED">
        <w:rPr>
          <w:rFonts w:ascii="Times New Roman" w:hAnsi="Times New Roman" w:cs="Times New Roman"/>
          <w:b/>
          <w:sz w:val="28"/>
          <w:szCs w:val="28"/>
        </w:rPr>
        <w:t>2020</w:t>
      </w:r>
      <w:r w:rsidR="00F55616" w:rsidRPr="00B347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347ED">
        <w:rPr>
          <w:rFonts w:ascii="Times New Roman" w:hAnsi="Times New Roman" w:cs="Times New Roman"/>
          <w:b/>
          <w:sz w:val="28"/>
          <w:szCs w:val="28"/>
        </w:rPr>
        <w:t xml:space="preserve"> - 2021</w:t>
      </w:r>
    </w:p>
    <w:p w:rsidR="00FD450E" w:rsidRPr="00B347ED" w:rsidRDefault="00FD450E" w:rsidP="00CE10F4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992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28"/>
      </w:tblGrid>
      <w:tr w:rsidR="00F55616" w:rsidRPr="00DE75B6" w:rsidTr="00DE75B6">
        <w:trPr>
          <w:tblHeader/>
        </w:trPr>
        <w:tc>
          <w:tcPr>
            <w:tcW w:w="9928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:rsidR="00F55616" w:rsidRPr="00DE75B6" w:rsidRDefault="00F55616" w:rsidP="00F55616">
            <w:pPr>
              <w:pStyle w:val="NoSpacing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75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fesor metodist  </w:t>
            </w:r>
            <w:r w:rsidR="00DE7575" w:rsidRPr="00DE75B6">
              <w:rPr>
                <w:rFonts w:ascii="Times New Roman" w:hAnsi="Times New Roman" w:cs="Times New Roman"/>
                <w:b/>
                <w:sz w:val="24"/>
                <w:szCs w:val="24"/>
              </w:rPr>
              <w:t>Ecaterina Ionela PREDESCU</w:t>
            </w:r>
          </w:p>
        </w:tc>
      </w:tr>
      <w:tr w:rsidR="00F55616" w:rsidRPr="00DE75B6" w:rsidTr="00DE75B6">
        <w:tc>
          <w:tcPr>
            <w:tcW w:w="9928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:rsidR="00F55616" w:rsidRPr="00DE75B6" w:rsidRDefault="00F55616" w:rsidP="009831C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616" w:rsidRPr="00DE75B6" w:rsidTr="000263A6">
        <w:tc>
          <w:tcPr>
            <w:tcW w:w="9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36"/>
              <w:gridCol w:w="8822"/>
            </w:tblGrid>
            <w:tr w:rsidR="00DE7575" w:rsidRPr="00DE75B6" w:rsidTr="00DE75B6">
              <w:trPr>
                <w:trHeight w:val="457"/>
              </w:trPr>
              <w:tc>
                <w:tcPr>
                  <w:tcW w:w="836" w:type="dxa"/>
                </w:tcPr>
                <w:p w:rsidR="00DE7575" w:rsidRPr="00DE75B6" w:rsidRDefault="00DE7575" w:rsidP="00DE7575">
                  <w:pPr>
                    <w:pStyle w:val="NoSpacing"/>
                    <w:numPr>
                      <w:ilvl w:val="0"/>
                      <w:numId w:val="4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75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822" w:type="dxa"/>
                </w:tcPr>
                <w:p w:rsidR="00DE7575" w:rsidRPr="00DE75B6" w:rsidRDefault="00DE7575" w:rsidP="00DE757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75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Grădinița cu P</w:t>
                  </w:r>
                  <w:r w:rsidR="00B347ED" w:rsidRPr="00DE75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rogram Normal „Dumbrava Minunată</w:t>
                  </w:r>
                  <w:r w:rsidRPr="00DE75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, Drăgănești-Olt</w:t>
                  </w:r>
                </w:p>
              </w:tc>
            </w:tr>
            <w:tr w:rsidR="00DE7575" w:rsidRPr="00DE75B6" w:rsidTr="00DE75B6">
              <w:trPr>
                <w:trHeight w:val="457"/>
              </w:trPr>
              <w:tc>
                <w:tcPr>
                  <w:tcW w:w="836" w:type="dxa"/>
                </w:tcPr>
                <w:p w:rsidR="00DE7575" w:rsidRPr="00DE75B6" w:rsidRDefault="00DE7575" w:rsidP="00DE7575">
                  <w:pPr>
                    <w:pStyle w:val="NoSpacing"/>
                    <w:numPr>
                      <w:ilvl w:val="0"/>
                      <w:numId w:val="4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822" w:type="dxa"/>
                </w:tcPr>
                <w:p w:rsidR="00DE7575" w:rsidRPr="00DE75B6" w:rsidRDefault="00DE7575" w:rsidP="00DE757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75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Liceul Tehnologic „Constantin Brâncoveanu" Scornicești</w:t>
                  </w:r>
                </w:p>
              </w:tc>
            </w:tr>
            <w:tr w:rsidR="00DE7575" w:rsidRPr="00DE75B6" w:rsidTr="00DE75B6">
              <w:trPr>
                <w:trHeight w:val="457"/>
              </w:trPr>
              <w:tc>
                <w:tcPr>
                  <w:tcW w:w="836" w:type="dxa"/>
                </w:tcPr>
                <w:p w:rsidR="00DE7575" w:rsidRPr="00DE75B6" w:rsidRDefault="00DE7575" w:rsidP="00DE7575">
                  <w:pPr>
                    <w:pStyle w:val="NoSpacing"/>
                    <w:numPr>
                      <w:ilvl w:val="0"/>
                      <w:numId w:val="4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822" w:type="dxa"/>
                </w:tcPr>
                <w:p w:rsidR="00DE7575" w:rsidRPr="00DE75B6" w:rsidRDefault="00DE7575" w:rsidP="00DE757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75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Liceul Tehnologic „Danubius” Corabia</w:t>
                  </w:r>
                </w:p>
              </w:tc>
            </w:tr>
            <w:tr w:rsidR="00DE7575" w:rsidRPr="00DE75B6" w:rsidTr="00DE75B6">
              <w:trPr>
                <w:trHeight w:val="471"/>
              </w:trPr>
              <w:tc>
                <w:tcPr>
                  <w:tcW w:w="836" w:type="dxa"/>
                </w:tcPr>
                <w:p w:rsidR="00DE7575" w:rsidRPr="00DE75B6" w:rsidRDefault="00DE7575" w:rsidP="00DE7575">
                  <w:pPr>
                    <w:pStyle w:val="NoSpacing"/>
                    <w:numPr>
                      <w:ilvl w:val="0"/>
                      <w:numId w:val="4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822" w:type="dxa"/>
                </w:tcPr>
                <w:p w:rsidR="00DE7575" w:rsidRPr="00DE75B6" w:rsidRDefault="00DE7575" w:rsidP="00DE757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75B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Liceul </w:t>
                  </w:r>
                  <w:r w:rsidR="00B347ED" w:rsidRPr="00DE75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Tehnologic „Ion Popescu-Cilieni”</w:t>
                  </w:r>
                </w:p>
              </w:tc>
            </w:tr>
            <w:tr w:rsidR="002B1B00" w:rsidRPr="00DE75B6" w:rsidTr="00DE75B6">
              <w:trPr>
                <w:trHeight w:val="471"/>
              </w:trPr>
              <w:tc>
                <w:tcPr>
                  <w:tcW w:w="836" w:type="dxa"/>
                </w:tcPr>
                <w:p w:rsidR="002B1B00" w:rsidRPr="00DE75B6" w:rsidRDefault="002B1B00" w:rsidP="00DE7575">
                  <w:pPr>
                    <w:pStyle w:val="NoSpacing"/>
                    <w:numPr>
                      <w:ilvl w:val="0"/>
                      <w:numId w:val="4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822" w:type="dxa"/>
                </w:tcPr>
                <w:p w:rsidR="002B1B00" w:rsidRPr="00DE75B6" w:rsidRDefault="002B1B00" w:rsidP="00DE757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75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Liceul Tehnologic Vitomirești</w:t>
                  </w:r>
                </w:p>
              </w:tc>
            </w:tr>
            <w:tr w:rsidR="00DE7575" w:rsidRPr="00DE75B6" w:rsidTr="00DE75B6">
              <w:trPr>
                <w:trHeight w:val="457"/>
              </w:trPr>
              <w:tc>
                <w:tcPr>
                  <w:tcW w:w="836" w:type="dxa"/>
                </w:tcPr>
                <w:p w:rsidR="00DE7575" w:rsidRPr="00DE75B6" w:rsidRDefault="00DE7575" w:rsidP="00DE7575">
                  <w:pPr>
                    <w:pStyle w:val="NoSpacing"/>
                    <w:numPr>
                      <w:ilvl w:val="0"/>
                      <w:numId w:val="4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822" w:type="dxa"/>
                </w:tcPr>
                <w:p w:rsidR="00DE7575" w:rsidRPr="00DE75B6" w:rsidRDefault="00DE7575" w:rsidP="00DE757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75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Liceul Teoretic „A.I.Cuza” Corabia</w:t>
                  </w:r>
                </w:p>
              </w:tc>
            </w:tr>
            <w:tr w:rsidR="00DE7575" w:rsidRPr="00DE75B6" w:rsidTr="00DE75B6">
              <w:trPr>
                <w:trHeight w:val="457"/>
              </w:trPr>
              <w:tc>
                <w:tcPr>
                  <w:tcW w:w="836" w:type="dxa"/>
                </w:tcPr>
                <w:p w:rsidR="00DE7575" w:rsidRPr="00DE75B6" w:rsidRDefault="00DE7575" w:rsidP="00DE7575">
                  <w:pPr>
                    <w:pStyle w:val="NoSpacing"/>
                    <w:numPr>
                      <w:ilvl w:val="0"/>
                      <w:numId w:val="4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822" w:type="dxa"/>
                </w:tcPr>
                <w:p w:rsidR="00DE7575" w:rsidRPr="00DE75B6" w:rsidRDefault="00DE7575" w:rsidP="00DE757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75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Școala Gimnaziala „Ada Umbra” Ianca</w:t>
                  </w:r>
                </w:p>
              </w:tc>
            </w:tr>
            <w:tr w:rsidR="00DE7575" w:rsidRPr="00DE75B6" w:rsidTr="00DE75B6">
              <w:trPr>
                <w:trHeight w:val="457"/>
              </w:trPr>
              <w:tc>
                <w:tcPr>
                  <w:tcW w:w="836" w:type="dxa"/>
                </w:tcPr>
                <w:p w:rsidR="00DE7575" w:rsidRPr="00DE75B6" w:rsidRDefault="00DE7575" w:rsidP="00DE7575">
                  <w:pPr>
                    <w:pStyle w:val="NoSpacing"/>
                    <w:numPr>
                      <w:ilvl w:val="0"/>
                      <w:numId w:val="4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822" w:type="dxa"/>
                </w:tcPr>
                <w:p w:rsidR="00DE7575" w:rsidRPr="00DE75B6" w:rsidRDefault="00DE7575" w:rsidP="00DE757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75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Școala Gimnaziala „Gh. Popescu" Margineni-Slobozia</w:t>
                  </w:r>
                </w:p>
              </w:tc>
            </w:tr>
            <w:tr w:rsidR="00DE7575" w:rsidRPr="00DE75B6" w:rsidTr="00DE75B6">
              <w:trPr>
                <w:trHeight w:val="457"/>
              </w:trPr>
              <w:tc>
                <w:tcPr>
                  <w:tcW w:w="836" w:type="dxa"/>
                </w:tcPr>
                <w:p w:rsidR="00DE7575" w:rsidRPr="00DE75B6" w:rsidRDefault="00DE7575" w:rsidP="00DE7575">
                  <w:pPr>
                    <w:pStyle w:val="NoSpacing"/>
                    <w:numPr>
                      <w:ilvl w:val="0"/>
                      <w:numId w:val="4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822" w:type="dxa"/>
                </w:tcPr>
                <w:p w:rsidR="00DE7575" w:rsidRPr="00DE75B6" w:rsidRDefault="00DE7575" w:rsidP="00DE757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75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Școala Gimnaziala „Ion I Graure Bălteni</w:t>
                  </w:r>
                </w:p>
              </w:tc>
            </w:tr>
            <w:tr w:rsidR="00DE7575" w:rsidRPr="00DE75B6" w:rsidTr="00DE75B6">
              <w:trPr>
                <w:trHeight w:val="471"/>
              </w:trPr>
              <w:tc>
                <w:tcPr>
                  <w:tcW w:w="836" w:type="dxa"/>
                </w:tcPr>
                <w:p w:rsidR="00DE7575" w:rsidRPr="00DE75B6" w:rsidRDefault="00DE7575" w:rsidP="00DE7575">
                  <w:pPr>
                    <w:pStyle w:val="NoSpacing"/>
                    <w:numPr>
                      <w:ilvl w:val="0"/>
                      <w:numId w:val="4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822" w:type="dxa"/>
                </w:tcPr>
                <w:p w:rsidR="00DE7575" w:rsidRPr="00DE75B6" w:rsidRDefault="00DE7575" w:rsidP="00DE757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75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Școala Gimnaziala „Virgil Mazilescu” Corabia</w:t>
                  </w:r>
                </w:p>
              </w:tc>
            </w:tr>
            <w:tr w:rsidR="00DE7575" w:rsidRPr="00DE75B6" w:rsidTr="00DE75B6">
              <w:trPr>
                <w:trHeight w:val="471"/>
              </w:trPr>
              <w:tc>
                <w:tcPr>
                  <w:tcW w:w="836" w:type="dxa"/>
                </w:tcPr>
                <w:p w:rsidR="00DE7575" w:rsidRPr="00DE75B6" w:rsidRDefault="00DE7575" w:rsidP="00DE7575">
                  <w:pPr>
                    <w:pStyle w:val="NoSpacing"/>
                    <w:numPr>
                      <w:ilvl w:val="0"/>
                      <w:numId w:val="4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822" w:type="dxa"/>
                </w:tcPr>
                <w:p w:rsidR="00DE7575" w:rsidRPr="00DE75B6" w:rsidRDefault="00DE7575" w:rsidP="00DE757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75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Școala Gimnazială „Leonida Marineanu” Tia Mare</w:t>
                  </w:r>
                </w:p>
              </w:tc>
            </w:tr>
            <w:tr w:rsidR="00DE7575" w:rsidRPr="00DE75B6" w:rsidTr="00DE75B6">
              <w:trPr>
                <w:trHeight w:val="471"/>
              </w:trPr>
              <w:tc>
                <w:tcPr>
                  <w:tcW w:w="836" w:type="dxa"/>
                </w:tcPr>
                <w:p w:rsidR="00DE7575" w:rsidRPr="00DE75B6" w:rsidRDefault="00DE7575" w:rsidP="00DE7575">
                  <w:pPr>
                    <w:pStyle w:val="NoSpacing"/>
                    <w:numPr>
                      <w:ilvl w:val="0"/>
                      <w:numId w:val="4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822" w:type="dxa"/>
                </w:tcPr>
                <w:p w:rsidR="00DE7575" w:rsidRPr="00DE75B6" w:rsidRDefault="00DE7575" w:rsidP="00DE757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75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Școala Gimnazială „Mihai Eminescu” Corabia</w:t>
                  </w:r>
                </w:p>
              </w:tc>
            </w:tr>
            <w:tr w:rsidR="00DE7575" w:rsidRPr="00DE75B6" w:rsidTr="00DE75B6">
              <w:trPr>
                <w:trHeight w:val="471"/>
              </w:trPr>
              <w:tc>
                <w:tcPr>
                  <w:tcW w:w="836" w:type="dxa"/>
                </w:tcPr>
                <w:p w:rsidR="00DE7575" w:rsidRPr="00DE75B6" w:rsidRDefault="00DE7575" w:rsidP="00DE7575">
                  <w:pPr>
                    <w:pStyle w:val="NoSpacing"/>
                    <w:numPr>
                      <w:ilvl w:val="0"/>
                      <w:numId w:val="4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822" w:type="dxa"/>
                </w:tcPr>
                <w:p w:rsidR="00DE7575" w:rsidRPr="00DE75B6" w:rsidRDefault="00DE7575" w:rsidP="00DE757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75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Școala Gimnazială „Neda Marinescu” Grădinile</w:t>
                  </w:r>
                </w:p>
              </w:tc>
            </w:tr>
            <w:tr w:rsidR="00DE7575" w:rsidRPr="00DE75B6" w:rsidTr="00DE75B6">
              <w:trPr>
                <w:trHeight w:val="471"/>
              </w:trPr>
              <w:tc>
                <w:tcPr>
                  <w:tcW w:w="836" w:type="dxa"/>
                </w:tcPr>
                <w:p w:rsidR="00DE7575" w:rsidRPr="00DE75B6" w:rsidRDefault="00DE7575" w:rsidP="00DE7575">
                  <w:pPr>
                    <w:pStyle w:val="NoSpacing"/>
                    <w:numPr>
                      <w:ilvl w:val="0"/>
                      <w:numId w:val="4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822" w:type="dxa"/>
                </w:tcPr>
                <w:p w:rsidR="00DE7575" w:rsidRPr="00DE75B6" w:rsidRDefault="00DE7575" w:rsidP="00DE757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75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Școala Gimnazială „Nicolae Coculescu” Scornicești</w:t>
                  </w:r>
                </w:p>
              </w:tc>
            </w:tr>
            <w:tr w:rsidR="00DE7575" w:rsidRPr="00DE75B6" w:rsidTr="00DE75B6">
              <w:trPr>
                <w:trHeight w:val="471"/>
              </w:trPr>
              <w:tc>
                <w:tcPr>
                  <w:tcW w:w="836" w:type="dxa"/>
                </w:tcPr>
                <w:p w:rsidR="00DE7575" w:rsidRPr="00DE75B6" w:rsidRDefault="00DE7575" w:rsidP="00DE7575">
                  <w:pPr>
                    <w:pStyle w:val="NoSpacing"/>
                    <w:numPr>
                      <w:ilvl w:val="0"/>
                      <w:numId w:val="4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822" w:type="dxa"/>
                </w:tcPr>
                <w:p w:rsidR="00DE7575" w:rsidRPr="00DE75B6" w:rsidRDefault="00DE7575" w:rsidP="00DE757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75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Școala Gimnazială Brastavățu</w:t>
                  </w:r>
                </w:p>
              </w:tc>
            </w:tr>
            <w:tr w:rsidR="00DE7575" w:rsidRPr="00DE75B6" w:rsidTr="00DE75B6">
              <w:trPr>
                <w:trHeight w:val="471"/>
              </w:trPr>
              <w:tc>
                <w:tcPr>
                  <w:tcW w:w="836" w:type="dxa"/>
                </w:tcPr>
                <w:p w:rsidR="00DE7575" w:rsidRPr="00DE75B6" w:rsidRDefault="00DE7575" w:rsidP="00DE7575">
                  <w:pPr>
                    <w:pStyle w:val="NoSpacing"/>
                    <w:numPr>
                      <w:ilvl w:val="0"/>
                      <w:numId w:val="4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822" w:type="dxa"/>
                </w:tcPr>
                <w:p w:rsidR="00DE7575" w:rsidRPr="00DE75B6" w:rsidRDefault="00DE7575" w:rsidP="00DE757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75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Școala Gimnazială Bucinișu</w:t>
                  </w:r>
                </w:p>
              </w:tc>
            </w:tr>
            <w:tr w:rsidR="00DE7575" w:rsidRPr="00DE75B6" w:rsidTr="00DE75B6">
              <w:trPr>
                <w:trHeight w:val="471"/>
              </w:trPr>
              <w:tc>
                <w:tcPr>
                  <w:tcW w:w="836" w:type="dxa"/>
                </w:tcPr>
                <w:p w:rsidR="00DE7575" w:rsidRPr="00DE75B6" w:rsidRDefault="00DE7575" w:rsidP="00DE7575">
                  <w:pPr>
                    <w:pStyle w:val="NoSpacing"/>
                    <w:numPr>
                      <w:ilvl w:val="0"/>
                      <w:numId w:val="4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822" w:type="dxa"/>
                </w:tcPr>
                <w:p w:rsidR="00DE7575" w:rsidRPr="00DE75B6" w:rsidRDefault="00DE7575" w:rsidP="00DE757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75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Școala Gimnazială Giuvărăști</w:t>
                  </w:r>
                </w:p>
              </w:tc>
            </w:tr>
            <w:tr w:rsidR="00DE7575" w:rsidRPr="00DE75B6" w:rsidTr="00DE75B6">
              <w:trPr>
                <w:trHeight w:val="471"/>
              </w:trPr>
              <w:tc>
                <w:tcPr>
                  <w:tcW w:w="836" w:type="dxa"/>
                </w:tcPr>
                <w:p w:rsidR="00DE7575" w:rsidRPr="00DE75B6" w:rsidRDefault="00DE7575" w:rsidP="00DE7575">
                  <w:pPr>
                    <w:pStyle w:val="NoSpacing"/>
                    <w:numPr>
                      <w:ilvl w:val="0"/>
                      <w:numId w:val="4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822" w:type="dxa"/>
                </w:tcPr>
                <w:p w:rsidR="00DE7575" w:rsidRPr="00DE75B6" w:rsidRDefault="00DE7575" w:rsidP="00DE757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75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Școala Gimnazială Gîrcov</w:t>
                  </w:r>
                </w:p>
              </w:tc>
            </w:tr>
            <w:tr w:rsidR="00DE7575" w:rsidRPr="00DE75B6" w:rsidTr="00DE75B6">
              <w:trPr>
                <w:trHeight w:val="471"/>
              </w:trPr>
              <w:tc>
                <w:tcPr>
                  <w:tcW w:w="836" w:type="dxa"/>
                </w:tcPr>
                <w:p w:rsidR="00DE7575" w:rsidRPr="00DE75B6" w:rsidRDefault="00DE7575" w:rsidP="00DE7575">
                  <w:pPr>
                    <w:pStyle w:val="NoSpacing"/>
                    <w:numPr>
                      <w:ilvl w:val="0"/>
                      <w:numId w:val="4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822" w:type="dxa"/>
                </w:tcPr>
                <w:p w:rsidR="00DE7575" w:rsidRPr="00DE75B6" w:rsidRDefault="00DE7575" w:rsidP="00DE757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75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Școala Gimnazială Gostavățu</w:t>
                  </w:r>
                </w:p>
              </w:tc>
            </w:tr>
            <w:tr w:rsidR="00DE7575" w:rsidRPr="00DE75B6" w:rsidTr="00DE75B6">
              <w:trPr>
                <w:trHeight w:val="471"/>
              </w:trPr>
              <w:tc>
                <w:tcPr>
                  <w:tcW w:w="836" w:type="dxa"/>
                </w:tcPr>
                <w:p w:rsidR="00DE7575" w:rsidRPr="00DE75B6" w:rsidRDefault="00DE7575" w:rsidP="00DE7575">
                  <w:pPr>
                    <w:pStyle w:val="NoSpacing"/>
                    <w:numPr>
                      <w:ilvl w:val="0"/>
                      <w:numId w:val="4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822" w:type="dxa"/>
                </w:tcPr>
                <w:p w:rsidR="00DE7575" w:rsidRPr="00DE75B6" w:rsidRDefault="00DE7575" w:rsidP="00DE757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75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Școala Gimnazială Grojdibodu</w:t>
                  </w:r>
                </w:p>
              </w:tc>
            </w:tr>
            <w:tr w:rsidR="00DE7575" w:rsidRPr="00DE75B6" w:rsidTr="00DE75B6">
              <w:trPr>
                <w:trHeight w:val="471"/>
              </w:trPr>
              <w:tc>
                <w:tcPr>
                  <w:tcW w:w="836" w:type="dxa"/>
                </w:tcPr>
                <w:p w:rsidR="00DE7575" w:rsidRPr="00DE75B6" w:rsidRDefault="00DE7575" w:rsidP="00DE7575">
                  <w:pPr>
                    <w:pStyle w:val="NoSpacing"/>
                    <w:numPr>
                      <w:ilvl w:val="0"/>
                      <w:numId w:val="4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822" w:type="dxa"/>
                </w:tcPr>
                <w:p w:rsidR="00DE7575" w:rsidRPr="00DE75B6" w:rsidRDefault="00DE7575" w:rsidP="00DE757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75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Școala Gimnazială Gura Padinii</w:t>
                  </w:r>
                </w:p>
              </w:tc>
            </w:tr>
            <w:tr w:rsidR="00DE7575" w:rsidRPr="00DE75B6" w:rsidTr="00DE75B6">
              <w:trPr>
                <w:trHeight w:val="471"/>
              </w:trPr>
              <w:tc>
                <w:tcPr>
                  <w:tcW w:w="836" w:type="dxa"/>
                </w:tcPr>
                <w:p w:rsidR="00DE7575" w:rsidRPr="00DE75B6" w:rsidRDefault="00DE7575" w:rsidP="00DE7575">
                  <w:pPr>
                    <w:pStyle w:val="NoSpacing"/>
                    <w:numPr>
                      <w:ilvl w:val="0"/>
                      <w:numId w:val="4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822" w:type="dxa"/>
                </w:tcPr>
                <w:p w:rsidR="00DE7575" w:rsidRPr="00DE75B6" w:rsidRDefault="00DE7575" w:rsidP="00DE757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75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Școala Gimnazială Izbiceni</w:t>
                  </w:r>
                </w:p>
              </w:tc>
            </w:tr>
            <w:tr w:rsidR="00A85DAA" w:rsidRPr="00DE75B6" w:rsidTr="00DE75B6">
              <w:trPr>
                <w:trHeight w:val="471"/>
              </w:trPr>
              <w:tc>
                <w:tcPr>
                  <w:tcW w:w="836" w:type="dxa"/>
                </w:tcPr>
                <w:p w:rsidR="00A85DAA" w:rsidRPr="00DE75B6" w:rsidRDefault="00A85DAA" w:rsidP="00DE7575">
                  <w:pPr>
                    <w:pStyle w:val="NoSpacing"/>
                    <w:numPr>
                      <w:ilvl w:val="0"/>
                      <w:numId w:val="4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822" w:type="dxa"/>
                </w:tcPr>
                <w:p w:rsidR="00A85DAA" w:rsidRPr="00DE75B6" w:rsidRDefault="00A85DAA" w:rsidP="00DE757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75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Școala Gimnazială Obîrșia</w:t>
                  </w:r>
                </w:p>
              </w:tc>
            </w:tr>
            <w:tr w:rsidR="00855533" w:rsidRPr="00DE75B6" w:rsidTr="00DE75B6">
              <w:trPr>
                <w:trHeight w:val="471"/>
              </w:trPr>
              <w:tc>
                <w:tcPr>
                  <w:tcW w:w="836" w:type="dxa"/>
                </w:tcPr>
                <w:p w:rsidR="00855533" w:rsidRPr="00DE75B6" w:rsidRDefault="00855533" w:rsidP="00DE7575">
                  <w:pPr>
                    <w:pStyle w:val="NoSpacing"/>
                    <w:numPr>
                      <w:ilvl w:val="0"/>
                      <w:numId w:val="4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822" w:type="dxa"/>
                </w:tcPr>
                <w:p w:rsidR="00855533" w:rsidRPr="00DE75B6" w:rsidRDefault="00855533" w:rsidP="00DE757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75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Școala Gimnazială Oporelu</w:t>
                  </w:r>
                </w:p>
              </w:tc>
            </w:tr>
            <w:tr w:rsidR="00D03247" w:rsidRPr="00DE75B6" w:rsidTr="00DE75B6">
              <w:trPr>
                <w:trHeight w:val="471"/>
              </w:trPr>
              <w:tc>
                <w:tcPr>
                  <w:tcW w:w="836" w:type="dxa"/>
                </w:tcPr>
                <w:p w:rsidR="00D03247" w:rsidRPr="00DE75B6" w:rsidRDefault="00D03247" w:rsidP="00DE7575">
                  <w:pPr>
                    <w:pStyle w:val="NoSpacing"/>
                    <w:numPr>
                      <w:ilvl w:val="0"/>
                      <w:numId w:val="4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822" w:type="dxa"/>
                </w:tcPr>
                <w:p w:rsidR="00D03247" w:rsidRPr="00DE75B6" w:rsidRDefault="00D03247" w:rsidP="00DE757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75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Școala Gimnazială Orlea</w:t>
                  </w:r>
                </w:p>
              </w:tc>
            </w:tr>
            <w:tr w:rsidR="00CC35F5" w:rsidRPr="00DE75B6" w:rsidTr="00DE75B6">
              <w:trPr>
                <w:trHeight w:val="471"/>
              </w:trPr>
              <w:tc>
                <w:tcPr>
                  <w:tcW w:w="836" w:type="dxa"/>
                </w:tcPr>
                <w:p w:rsidR="00CC35F5" w:rsidRPr="00DE75B6" w:rsidRDefault="00CC35F5" w:rsidP="00DE7575">
                  <w:pPr>
                    <w:pStyle w:val="NoSpacing"/>
                    <w:numPr>
                      <w:ilvl w:val="0"/>
                      <w:numId w:val="4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822" w:type="dxa"/>
                </w:tcPr>
                <w:p w:rsidR="00CC35F5" w:rsidRPr="00DE75B6" w:rsidRDefault="00CC35F5" w:rsidP="00DE757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75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Școala Gimnazială Poboru</w:t>
                  </w:r>
                </w:p>
              </w:tc>
            </w:tr>
            <w:tr w:rsidR="00CC35F5" w:rsidRPr="00DE75B6" w:rsidTr="00DE75B6">
              <w:trPr>
                <w:trHeight w:val="471"/>
              </w:trPr>
              <w:tc>
                <w:tcPr>
                  <w:tcW w:w="836" w:type="dxa"/>
                </w:tcPr>
                <w:p w:rsidR="00CC35F5" w:rsidRPr="00DE75B6" w:rsidRDefault="00CC35F5" w:rsidP="00DE7575">
                  <w:pPr>
                    <w:pStyle w:val="NoSpacing"/>
                    <w:numPr>
                      <w:ilvl w:val="0"/>
                      <w:numId w:val="4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822" w:type="dxa"/>
                </w:tcPr>
                <w:p w:rsidR="00CC35F5" w:rsidRPr="00DE75B6" w:rsidRDefault="00CC35F5" w:rsidP="00DE757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75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Școala Gimnazială Rusănești</w:t>
                  </w:r>
                </w:p>
              </w:tc>
            </w:tr>
            <w:tr w:rsidR="00D03247" w:rsidRPr="00DE75B6" w:rsidTr="00DE75B6">
              <w:trPr>
                <w:trHeight w:val="471"/>
              </w:trPr>
              <w:tc>
                <w:tcPr>
                  <w:tcW w:w="836" w:type="dxa"/>
                </w:tcPr>
                <w:p w:rsidR="00D03247" w:rsidRPr="00DE75B6" w:rsidRDefault="00D03247" w:rsidP="00DE7575">
                  <w:pPr>
                    <w:pStyle w:val="NoSpacing"/>
                    <w:numPr>
                      <w:ilvl w:val="0"/>
                      <w:numId w:val="4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822" w:type="dxa"/>
                </w:tcPr>
                <w:p w:rsidR="00D03247" w:rsidRPr="00DE75B6" w:rsidRDefault="00D03247" w:rsidP="00DE757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75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Școala Gimnazială Studina</w:t>
                  </w:r>
                </w:p>
              </w:tc>
            </w:tr>
            <w:tr w:rsidR="00CE2307" w:rsidRPr="00DE75B6" w:rsidTr="00DE75B6">
              <w:trPr>
                <w:trHeight w:val="471"/>
              </w:trPr>
              <w:tc>
                <w:tcPr>
                  <w:tcW w:w="836" w:type="dxa"/>
                </w:tcPr>
                <w:p w:rsidR="00CE2307" w:rsidRPr="00DE75B6" w:rsidRDefault="00CE2307" w:rsidP="00DE7575">
                  <w:pPr>
                    <w:pStyle w:val="NoSpacing"/>
                    <w:numPr>
                      <w:ilvl w:val="0"/>
                      <w:numId w:val="4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822" w:type="dxa"/>
                </w:tcPr>
                <w:p w:rsidR="00CE2307" w:rsidRPr="00DE75B6" w:rsidRDefault="00CE2307" w:rsidP="00DE757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75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Școala Gimnazială Traian</w:t>
                  </w:r>
                </w:p>
              </w:tc>
            </w:tr>
            <w:tr w:rsidR="00DE7575" w:rsidRPr="00DE75B6" w:rsidTr="00DE75B6">
              <w:trPr>
                <w:trHeight w:val="471"/>
              </w:trPr>
              <w:tc>
                <w:tcPr>
                  <w:tcW w:w="836" w:type="dxa"/>
                </w:tcPr>
                <w:p w:rsidR="00DE7575" w:rsidRPr="00DE75B6" w:rsidRDefault="00DE7575" w:rsidP="00DE7575">
                  <w:pPr>
                    <w:pStyle w:val="NoSpacing"/>
                    <w:numPr>
                      <w:ilvl w:val="0"/>
                      <w:numId w:val="4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822" w:type="dxa"/>
                </w:tcPr>
                <w:p w:rsidR="00DE7575" w:rsidRPr="00DE75B6" w:rsidRDefault="00CC35F5" w:rsidP="00DE757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75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Școala Gimnazială Urzica</w:t>
                  </w:r>
                </w:p>
              </w:tc>
            </w:tr>
            <w:tr w:rsidR="00CC35F5" w:rsidRPr="00DE75B6" w:rsidTr="00DE75B6">
              <w:trPr>
                <w:trHeight w:val="471"/>
              </w:trPr>
              <w:tc>
                <w:tcPr>
                  <w:tcW w:w="836" w:type="dxa"/>
                </w:tcPr>
                <w:p w:rsidR="00CC35F5" w:rsidRPr="00DE75B6" w:rsidRDefault="00CC35F5" w:rsidP="00DE7575">
                  <w:pPr>
                    <w:pStyle w:val="NoSpacing"/>
                    <w:numPr>
                      <w:ilvl w:val="0"/>
                      <w:numId w:val="4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822" w:type="dxa"/>
                </w:tcPr>
                <w:p w:rsidR="00CC35F5" w:rsidRPr="00DE75B6" w:rsidRDefault="00CC35F5" w:rsidP="00DE757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75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Școala Gimnazială Viespești</w:t>
                  </w:r>
                </w:p>
              </w:tc>
            </w:tr>
            <w:tr w:rsidR="00DE75B6" w:rsidRPr="00DE75B6" w:rsidTr="00DE75B6">
              <w:trPr>
                <w:trHeight w:val="471"/>
              </w:trPr>
              <w:tc>
                <w:tcPr>
                  <w:tcW w:w="836" w:type="dxa"/>
                </w:tcPr>
                <w:p w:rsidR="00DE75B6" w:rsidRPr="00DE75B6" w:rsidRDefault="00DE75B6" w:rsidP="00DE75B6">
                  <w:pPr>
                    <w:pStyle w:val="NoSpacing"/>
                    <w:numPr>
                      <w:ilvl w:val="0"/>
                      <w:numId w:val="4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822" w:type="dxa"/>
                </w:tcPr>
                <w:p w:rsidR="00DE75B6" w:rsidRPr="00DE75B6" w:rsidRDefault="00DE75B6" w:rsidP="00DE75B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75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Liceul „Ștefan Diaconescu” Potcoava</w:t>
                  </w:r>
                </w:p>
              </w:tc>
            </w:tr>
            <w:tr w:rsidR="00DE75B6" w:rsidRPr="00DE75B6" w:rsidTr="00DE75B6">
              <w:trPr>
                <w:trHeight w:val="471"/>
              </w:trPr>
              <w:tc>
                <w:tcPr>
                  <w:tcW w:w="836" w:type="dxa"/>
                </w:tcPr>
                <w:p w:rsidR="00DE75B6" w:rsidRPr="00DE75B6" w:rsidRDefault="00DE75B6" w:rsidP="00DE75B6">
                  <w:pPr>
                    <w:pStyle w:val="NoSpacing"/>
                    <w:numPr>
                      <w:ilvl w:val="0"/>
                      <w:numId w:val="4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822" w:type="dxa"/>
                </w:tcPr>
                <w:p w:rsidR="00DE75B6" w:rsidRPr="00DE75B6" w:rsidRDefault="00DE75B6" w:rsidP="00DE75B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75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Liceul Tehnologic Crîmpoia</w:t>
                  </w:r>
                </w:p>
              </w:tc>
            </w:tr>
            <w:tr w:rsidR="00DE75B6" w:rsidRPr="00DE75B6" w:rsidTr="00DE75B6">
              <w:trPr>
                <w:trHeight w:val="471"/>
              </w:trPr>
              <w:tc>
                <w:tcPr>
                  <w:tcW w:w="836" w:type="dxa"/>
                </w:tcPr>
                <w:p w:rsidR="00DE75B6" w:rsidRPr="00DE75B6" w:rsidRDefault="00DE75B6" w:rsidP="00DE75B6">
                  <w:pPr>
                    <w:pStyle w:val="NoSpacing"/>
                    <w:numPr>
                      <w:ilvl w:val="0"/>
                      <w:numId w:val="4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822" w:type="dxa"/>
                </w:tcPr>
                <w:p w:rsidR="00DE75B6" w:rsidRPr="00DE75B6" w:rsidRDefault="00DE75B6" w:rsidP="00DE75B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75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Liceul Tehnologic Iancu Jianu</w:t>
                  </w:r>
                </w:p>
              </w:tc>
            </w:tr>
            <w:tr w:rsidR="00DE75B6" w:rsidRPr="00DE75B6" w:rsidTr="00DE75B6">
              <w:trPr>
                <w:trHeight w:val="471"/>
              </w:trPr>
              <w:tc>
                <w:tcPr>
                  <w:tcW w:w="836" w:type="dxa"/>
                </w:tcPr>
                <w:p w:rsidR="00DE75B6" w:rsidRPr="00DE75B6" w:rsidRDefault="00DE75B6" w:rsidP="00DE75B6">
                  <w:pPr>
                    <w:pStyle w:val="NoSpacing"/>
                    <w:numPr>
                      <w:ilvl w:val="0"/>
                      <w:numId w:val="4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822" w:type="dxa"/>
                </w:tcPr>
                <w:p w:rsidR="00DE75B6" w:rsidRPr="00DE75B6" w:rsidRDefault="00DE75B6" w:rsidP="00DE75B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75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Liceul Tehnologic Tufeni</w:t>
                  </w:r>
                </w:p>
              </w:tc>
            </w:tr>
            <w:tr w:rsidR="00DE75B6" w:rsidRPr="00DE75B6" w:rsidTr="00DE75B6">
              <w:trPr>
                <w:trHeight w:val="471"/>
              </w:trPr>
              <w:tc>
                <w:tcPr>
                  <w:tcW w:w="836" w:type="dxa"/>
                </w:tcPr>
                <w:p w:rsidR="00DE75B6" w:rsidRPr="00DE75B6" w:rsidRDefault="00DE75B6" w:rsidP="00DE75B6">
                  <w:pPr>
                    <w:pStyle w:val="NoSpacing"/>
                    <w:numPr>
                      <w:ilvl w:val="0"/>
                      <w:numId w:val="4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822" w:type="dxa"/>
                </w:tcPr>
                <w:p w:rsidR="00DE75B6" w:rsidRPr="00DE75B6" w:rsidRDefault="00DE75B6" w:rsidP="00DE75B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75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Școala Gimnazială „Buna Vestire” Grădinari</w:t>
                  </w:r>
                </w:p>
              </w:tc>
            </w:tr>
            <w:tr w:rsidR="00DE75B6" w:rsidRPr="00DE75B6" w:rsidTr="00DE75B6">
              <w:trPr>
                <w:trHeight w:val="471"/>
              </w:trPr>
              <w:tc>
                <w:tcPr>
                  <w:tcW w:w="836" w:type="dxa"/>
                </w:tcPr>
                <w:p w:rsidR="00DE75B6" w:rsidRPr="00DE75B6" w:rsidRDefault="00DE75B6" w:rsidP="00DE75B6">
                  <w:pPr>
                    <w:pStyle w:val="NoSpacing"/>
                    <w:numPr>
                      <w:ilvl w:val="0"/>
                      <w:numId w:val="4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822" w:type="dxa"/>
                </w:tcPr>
                <w:p w:rsidR="00DE75B6" w:rsidRPr="00DE75B6" w:rsidRDefault="00DE75B6" w:rsidP="00DE75B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75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Școala Gimnazială Bircii</w:t>
                  </w:r>
                </w:p>
              </w:tc>
            </w:tr>
            <w:tr w:rsidR="00DE75B6" w:rsidRPr="00DE75B6" w:rsidTr="00DE75B6">
              <w:trPr>
                <w:trHeight w:val="471"/>
              </w:trPr>
              <w:tc>
                <w:tcPr>
                  <w:tcW w:w="836" w:type="dxa"/>
                </w:tcPr>
                <w:p w:rsidR="00DE75B6" w:rsidRPr="00DE75B6" w:rsidRDefault="00DE75B6" w:rsidP="00DE75B6">
                  <w:pPr>
                    <w:pStyle w:val="NoSpacing"/>
                    <w:numPr>
                      <w:ilvl w:val="0"/>
                      <w:numId w:val="4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822" w:type="dxa"/>
                </w:tcPr>
                <w:p w:rsidR="00DE75B6" w:rsidRPr="00DE75B6" w:rsidRDefault="00DE75B6" w:rsidP="00DE75B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75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Școala Gimnazială Cîrlogani</w:t>
                  </w:r>
                </w:p>
              </w:tc>
            </w:tr>
            <w:tr w:rsidR="00DE75B6" w:rsidRPr="00DE75B6" w:rsidTr="00DE75B6">
              <w:trPr>
                <w:trHeight w:val="471"/>
              </w:trPr>
              <w:tc>
                <w:tcPr>
                  <w:tcW w:w="836" w:type="dxa"/>
                </w:tcPr>
                <w:p w:rsidR="00DE75B6" w:rsidRPr="00DE75B6" w:rsidRDefault="00DE75B6" w:rsidP="00DE75B6">
                  <w:pPr>
                    <w:pStyle w:val="NoSpacing"/>
                    <w:numPr>
                      <w:ilvl w:val="0"/>
                      <w:numId w:val="4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822" w:type="dxa"/>
                </w:tcPr>
                <w:p w:rsidR="00DE75B6" w:rsidRPr="00DE75B6" w:rsidRDefault="00DE75B6" w:rsidP="00DE75B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75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Școala Gimnazială Corbu</w:t>
                  </w:r>
                </w:p>
              </w:tc>
            </w:tr>
            <w:tr w:rsidR="00DE75B6" w:rsidRPr="00DE75B6" w:rsidTr="00DE75B6">
              <w:trPr>
                <w:trHeight w:val="471"/>
              </w:trPr>
              <w:tc>
                <w:tcPr>
                  <w:tcW w:w="836" w:type="dxa"/>
                </w:tcPr>
                <w:p w:rsidR="00DE75B6" w:rsidRPr="00DE75B6" w:rsidRDefault="00DE75B6" w:rsidP="00DE75B6">
                  <w:pPr>
                    <w:pStyle w:val="NoSpacing"/>
                    <w:numPr>
                      <w:ilvl w:val="0"/>
                      <w:numId w:val="4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822" w:type="dxa"/>
                </w:tcPr>
                <w:p w:rsidR="00DE75B6" w:rsidRPr="00DE75B6" w:rsidRDefault="00DE75B6" w:rsidP="00DE75B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75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Școala Gimnazială Coteana</w:t>
                  </w:r>
                </w:p>
              </w:tc>
            </w:tr>
            <w:tr w:rsidR="00DE75B6" w:rsidRPr="00DE75B6" w:rsidTr="00DE75B6">
              <w:trPr>
                <w:trHeight w:val="471"/>
              </w:trPr>
              <w:tc>
                <w:tcPr>
                  <w:tcW w:w="836" w:type="dxa"/>
                </w:tcPr>
                <w:p w:rsidR="00DE75B6" w:rsidRPr="00DE75B6" w:rsidRDefault="00DE75B6" w:rsidP="00DE75B6">
                  <w:pPr>
                    <w:pStyle w:val="NoSpacing"/>
                    <w:numPr>
                      <w:ilvl w:val="0"/>
                      <w:numId w:val="4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822" w:type="dxa"/>
                </w:tcPr>
                <w:p w:rsidR="00DE75B6" w:rsidRPr="00DE75B6" w:rsidRDefault="00DE75B6" w:rsidP="00DE75B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75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Școala Gimnazială Cungrea</w:t>
                  </w:r>
                </w:p>
              </w:tc>
            </w:tr>
            <w:tr w:rsidR="00DE75B6" w:rsidRPr="00DE75B6" w:rsidTr="00DE75B6">
              <w:trPr>
                <w:trHeight w:val="471"/>
              </w:trPr>
              <w:tc>
                <w:tcPr>
                  <w:tcW w:w="836" w:type="dxa"/>
                </w:tcPr>
                <w:p w:rsidR="00DE75B6" w:rsidRPr="00DE75B6" w:rsidRDefault="00DE75B6" w:rsidP="00DE75B6">
                  <w:pPr>
                    <w:pStyle w:val="NoSpacing"/>
                    <w:numPr>
                      <w:ilvl w:val="0"/>
                      <w:numId w:val="4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822" w:type="dxa"/>
                </w:tcPr>
                <w:p w:rsidR="00DE75B6" w:rsidRPr="00DE75B6" w:rsidRDefault="00DE75B6" w:rsidP="00DE75B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75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Școala Gimnazială Dobroteasa</w:t>
                  </w:r>
                </w:p>
              </w:tc>
            </w:tr>
            <w:tr w:rsidR="00DE75B6" w:rsidRPr="00DE75B6" w:rsidTr="00DE75B6">
              <w:trPr>
                <w:trHeight w:val="471"/>
              </w:trPr>
              <w:tc>
                <w:tcPr>
                  <w:tcW w:w="836" w:type="dxa"/>
                </w:tcPr>
                <w:p w:rsidR="00DE75B6" w:rsidRPr="00DE75B6" w:rsidRDefault="00DE75B6" w:rsidP="00DE75B6">
                  <w:pPr>
                    <w:pStyle w:val="NoSpacing"/>
                    <w:numPr>
                      <w:ilvl w:val="0"/>
                      <w:numId w:val="4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822" w:type="dxa"/>
                </w:tcPr>
                <w:p w:rsidR="00DE75B6" w:rsidRPr="00DE75B6" w:rsidRDefault="00DE75B6" w:rsidP="00DE75B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75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Școala Gimnazială Făgețelu</w:t>
                  </w:r>
                </w:p>
              </w:tc>
            </w:tr>
            <w:tr w:rsidR="00DE75B6" w:rsidRPr="00DE75B6" w:rsidTr="00DE75B6">
              <w:trPr>
                <w:trHeight w:val="471"/>
              </w:trPr>
              <w:tc>
                <w:tcPr>
                  <w:tcW w:w="836" w:type="dxa"/>
                </w:tcPr>
                <w:p w:rsidR="00DE75B6" w:rsidRPr="00DE75B6" w:rsidRDefault="00DE75B6" w:rsidP="00DE75B6">
                  <w:pPr>
                    <w:pStyle w:val="NoSpacing"/>
                    <w:numPr>
                      <w:ilvl w:val="0"/>
                      <w:numId w:val="4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822" w:type="dxa"/>
                </w:tcPr>
                <w:p w:rsidR="00DE75B6" w:rsidRPr="00DE75B6" w:rsidRDefault="00DE75B6" w:rsidP="00DE75B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75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Școala Gimnazială Grădinari</w:t>
                  </w:r>
                </w:p>
              </w:tc>
            </w:tr>
            <w:tr w:rsidR="00DE75B6" w:rsidRPr="00DE75B6" w:rsidTr="00DE75B6">
              <w:trPr>
                <w:trHeight w:val="471"/>
              </w:trPr>
              <w:tc>
                <w:tcPr>
                  <w:tcW w:w="836" w:type="dxa"/>
                </w:tcPr>
                <w:p w:rsidR="00DE75B6" w:rsidRPr="00DE75B6" w:rsidRDefault="00DE75B6" w:rsidP="00DE75B6">
                  <w:pPr>
                    <w:pStyle w:val="NoSpacing"/>
                    <w:numPr>
                      <w:ilvl w:val="0"/>
                      <w:numId w:val="4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822" w:type="dxa"/>
                </w:tcPr>
                <w:p w:rsidR="00DE75B6" w:rsidRPr="00DE75B6" w:rsidRDefault="00DE75B6" w:rsidP="00DE75B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75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Școala Gimnazială Leleasca</w:t>
                  </w:r>
                </w:p>
              </w:tc>
            </w:tr>
            <w:tr w:rsidR="00DE75B6" w:rsidRPr="00DE75B6" w:rsidTr="00DE75B6">
              <w:trPr>
                <w:trHeight w:val="471"/>
              </w:trPr>
              <w:tc>
                <w:tcPr>
                  <w:tcW w:w="836" w:type="dxa"/>
                </w:tcPr>
                <w:p w:rsidR="00DE75B6" w:rsidRPr="00DE75B6" w:rsidRDefault="00DE75B6" w:rsidP="00DE75B6">
                  <w:pPr>
                    <w:pStyle w:val="NoSpacing"/>
                    <w:numPr>
                      <w:ilvl w:val="0"/>
                      <w:numId w:val="4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822" w:type="dxa"/>
                </w:tcPr>
                <w:p w:rsidR="00DE75B6" w:rsidRPr="00DE75B6" w:rsidRDefault="00DE75B6" w:rsidP="00DE75B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75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Școala Gimnazială Nicolae Titulescu</w:t>
                  </w:r>
                </w:p>
              </w:tc>
            </w:tr>
            <w:tr w:rsidR="00DE75B6" w:rsidRPr="00DE75B6" w:rsidTr="00DE75B6">
              <w:trPr>
                <w:trHeight w:val="471"/>
              </w:trPr>
              <w:tc>
                <w:tcPr>
                  <w:tcW w:w="836" w:type="dxa"/>
                </w:tcPr>
                <w:p w:rsidR="00DE75B6" w:rsidRPr="00DE75B6" w:rsidRDefault="00DE75B6" w:rsidP="00DE75B6">
                  <w:pPr>
                    <w:pStyle w:val="NoSpacing"/>
                    <w:numPr>
                      <w:ilvl w:val="0"/>
                      <w:numId w:val="4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822" w:type="dxa"/>
                </w:tcPr>
                <w:p w:rsidR="00DE75B6" w:rsidRPr="00DE75B6" w:rsidRDefault="00DE75B6" w:rsidP="00DE75B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75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Școala Gimnazială Optași-Măgura</w:t>
                  </w:r>
                </w:p>
              </w:tc>
            </w:tr>
            <w:tr w:rsidR="00DE75B6" w:rsidRPr="00DE75B6" w:rsidTr="00DE75B6">
              <w:trPr>
                <w:trHeight w:val="471"/>
              </w:trPr>
              <w:tc>
                <w:tcPr>
                  <w:tcW w:w="836" w:type="dxa"/>
                </w:tcPr>
                <w:p w:rsidR="00DE75B6" w:rsidRPr="00DE75B6" w:rsidRDefault="00DE75B6" w:rsidP="00DE75B6">
                  <w:pPr>
                    <w:pStyle w:val="NoSpacing"/>
                    <w:numPr>
                      <w:ilvl w:val="0"/>
                      <w:numId w:val="4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822" w:type="dxa"/>
                </w:tcPr>
                <w:p w:rsidR="00DE75B6" w:rsidRPr="00DE75B6" w:rsidRDefault="00DE75B6" w:rsidP="00DE75B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75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Școala Gimnazială Perieți</w:t>
                  </w:r>
                </w:p>
              </w:tc>
            </w:tr>
            <w:tr w:rsidR="00DE75B6" w:rsidRPr="00DE75B6" w:rsidTr="00DE75B6">
              <w:trPr>
                <w:trHeight w:val="471"/>
              </w:trPr>
              <w:tc>
                <w:tcPr>
                  <w:tcW w:w="836" w:type="dxa"/>
                </w:tcPr>
                <w:p w:rsidR="00DE75B6" w:rsidRPr="00DE75B6" w:rsidRDefault="00DE75B6" w:rsidP="00DE75B6">
                  <w:pPr>
                    <w:pStyle w:val="NoSpacing"/>
                    <w:numPr>
                      <w:ilvl w:val="0"/>
                      <w:numId w:val="4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822" w:type="dxa"/>
                </w:tcPr>
                <w:p w:rsidR="00DE75B6" w:rsidRPr="00DE75B6" w:rsidRDefault="00DE75B6" w:rsidP="00DE75B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75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Școala Gimnazială Pleșoiu</w:t>
                  </w:r>
                </w:p>
              </w:tc>
            </w:tr>
            <w:tr w:rsidR="00DE75B6" w:rsidRPr="00DE75B6" w:rsidTr="00DE75B6">
              <w:trPr>
                <w:trHeight w:val="471"/>
              </w:trPr>
              <w:tc>
                <w:tcPr>
                  <w:tcW w:w="836" w:type="dxa"/>
                </w:tcPr>
                <w:p w:rsidR="00DE75B6" w:rsidRPr="00DE75B6" w:rsidRDefault="00DE75B6" w:rsidP="00DE75B6">
                  <w:pPr>
                    <w:pStyle w:val="NoSpacing"/>
                    <w:numPr>
                      <w:ilvl w:val="0"/>
                      <w:numId w:val="4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822" w:type="dxa"/>
                </w:tcPr>
                <w:p w:rsidR="00DE75B6" w:rsidRPr="00DE75B6" w:rsidRDefault="00DE75B6" w:rsidP="00DE75B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75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Școala Gimnazială Priseaca</w:t>
                  </w:r>
                </w:p>
              </w:tc>
            </w:tr>
            <w:tr w:rsidR="00DE75B6" w:rsidRPr="00DE75B6" w:rsidTr="00DE75B6">
              <w:trPr>
                <w:trHeight w:val="471"/>
              </w:trPr>
              <w:tc>
                <w:tcPr>
                  <w:tcW w:w="836" w:type="dxa"/>
                </w:tcPr>
                <w:p w:rsidR="00DE75B6" w:rsidRPr="00DE75B6" w:rsidRDefault="00DE75B6" w:rsidP="00DE75B6">
                  <w:pPr>
                    <w:pStyle w:val="NoSpacing"/>
                    <w:numPr>
                      <w:ilvl w:val="0"/>
                      <w:numId w:val="4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822" w:type="dxa"/>
                </w:tcPr>
                <w:p w:rsidR="00DE75B6" w:rsidRPr="00DE75B6" w:rsidRDefault="00DE75B6" w:rsidP="00DE75B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75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Școala Gimnazială Seaca</w:t>
                  </w:r>
                </w:p>
              </w:tc>
            </w:tr>
            <w:tr w:rsidR="00DE75B6" w:rsidRPr="00DE75B6" w:rsidTr="00DE75B6">
              <w:trPr>
                <w:trHeight w:val="471"/>
              </w:trPr>
              <w:tc>
                <w:tcPr>
                  <w:tcW w:w="836" w:type="dxa"/>
                </w:tcPr>
                <w:p w:rsidR="00DE75B6" w:rsidRPr="00DE75B6" w:rsidRDefault="00DE75B6" w:rsidP="00DE75B6">
                  <w:pPr>
                    <w:pStyle w:val="NoSpacing"/>
                    <w:numPr>
                      <w:ilvl w:val="0"/>
                      <w:numId w:val="4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822" w:type="dxa"/>
                </w:tcPr>
                <w:p w:rsidR="00DE75B6" w:rsidRPr="00DE75B6" w:rsidRDefault="00DE75B6" w:rsidP="00DE75B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75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Școala Gimnazială Sîmburești</w:t>
                  </w:r>
                </w:p>
              </w:tc>
            </w:tr>
            <w:tr w:rsidR="00DE75B6" w:rsidRPr="00DE75B6" w:rsidTr="00DE75B6">
              <w:trPr>
                <w:trHeight w:val="471"/>
              </w:trPr>
              <w:tc>
                <w:tcPr>
                  <w:tcW w:w="836" w:type="dxa"/>
                </w:tcPr>
                <w:p w:rsidR="00DE75B6" w:rsidRPr="00DE75B6" w:rsidRDefault="00DE75B6" w:rsidP="00DE75B6">
                  <w:pPr>
                    <w:pStyle w:val="NoSpacing"/>
                    <w:numPr>
                      <w:ilvl w:val="0"/>
                      <w:numId w:val="4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822" w:type="dxa"/>
                </w:tcPr>
                <w:p w:rsidR="00DE75B6" w:rsidRPr="00DE75B6" w:rsidRDefault="00DE75B6" w:rsidP="00DE75B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75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Școala Gimnazială Strejeștii De Jos</w:t>
                  </w:r>
                </w:p>
              </w:tc>
            </w:tr>
            <w:tr w:rsidR="00DE75B6" w:rsidRPr="00DE75B6" w:rsidTr="00DE75B6">
              <w:trPr>
                <w:trHeight w:val="471"/>
              </w:trPr>
              <w:tc>
                <w:tcPr>
                  <w:tcW w:w="836" w:type="dxa"/>
                </w:tcPr>
                <w:p w:rsidR="00DE75B6" w:rsidRPr="00DE75B6" w:rsidRDefault="00DE75B6" w:rsidP="00DE75B6">
                  <w:pPr>
                    <w:pStyle w:val="NoSpacing"/>
                    <w:numPr>
                      <w:ilvl w:val="0"/>
                      <w:numId w:val="4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822" w:type="dxa"/>
                </w:tcPr>
                <w:p w:rsidR="00DE75B6" w:rsidRPr="00DE75B6" w:rsidRDefault="00DE75B6" w:rsidP="00DE75B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75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Școala Gimnazială Tătulești</w:t>
                  </w:r>
                </w:p>
              </w:tc>
            </w:tr>
            <w:tr w:rsidR="00DE75B6" w:rsidRPr="00DE75B6" w:rsidTr="00DE75B6">
              <w:trPr>
                <w:trHeight w:val="471"/>
              </w:trPr>
              <w:tc>
                <w:tcPr>
                  <w:tcW w:w="836" w:type="dxa"/>
                </w:tcPr>
                <w:p w:rsidR="00DE75B6" w:rsidRPr="00DE75B6" w:rsidRDefault="00DE75B6" w:rsidP="00DE75B6">
                  <w:pPr>
                    <w:pStyle w:val="NoSpacing"/>
                    <w:numPr>
                      <w:ilvl w:val="0"/>
                      <w:numId w:val="4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822" w:type="dxa"/>
                </w:tcPr>
                <w:p w:rsidR="00DE75B6" w:rsidRPr="00DE75B6" w:rsidRDefault="00DE75B6" w:rsidP="00DE75B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75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Școala Gimnazială Teslui</w:t>
                  </w:r>
                </w:p>
              </w:tc>
            </w:tr>
            <w:tr w:rsidR="00DE75B6" w:rsidRPr="00DE75B6" w:rsidTr="00DE75B6">
              <w:trPr>
                <w:trHeight w:val="471"/>
              </w:trPr>
              <w:tc>
                <w:tcPr>
                  <w:tcW w:w="836" w:type="dxa"/>
                </w:tcPr>
                <w:p w:rsidR="00DE75B6" w:rsidRPr="00DE75B6" w:rsidRDefault="00DE75B6" w:rsidP="00DE75B6">
                  <w:pPr>
                    <w:pStyle w:val="NoSpacing"/>
                    <w:numPr>
                      <w:ilvl w:val="0"/>
                      <w:numId w:val="4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822" w:type="dxa"/>
                </w:tcPr>
                <w:p w:rsidR="00DE75B6" w:rsidRPr="00DE75B6" w:rsidRDefault="00DE75B6" w:rsidP="00DE75B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75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Școala Gimnazială Topana</w:t>
                  </w:r>
                </w:p>
              </w:tc>
            </w:tr>
            <w:tr w:rsidR="00DE75B6" w:rsidRPr="00DE75B6" w:rsidTr="00DE75B6">
              <w:trPr>
                <w:trHeight w:val="471"/>
              </w:trPr>
              <w:tc>
                <w:tcPr>
                  <w:tcW w:w="836" w:type="dxa"/>
                </w:tcPr>
                <w:p w:rsidR="00DE75B6" w:rsidRPr="00DE75B6" w:rsidRDefault="00DE75B6" w:rsidP="00DE75B6">
                  <w:pPr>
                    <w:pStyle w:val="NoSpacing"/>
                    <w:numPr>
                      <w:ilvl w:val="0"/>
                      <w:numId w:val="4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822" w:type="dxa"/>
                </w:tcPr>
                <w:p w:rsidR="00DE75B6" w:rsidRPr="00DE75B6" w:rsidRDefault="00DE75B6" w:rsidP="00DE75B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75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Școala Gimnazială Valea Mare</w:t>
                  </w:r>
                </w:p>
              </w:tc>
            </w:tr>
            <w:tr w:rsidR="00DE75B6" w:rsidRPr="00DE75B6" w:rsidTr="00DE75B6">
              <w:trPr>
                <w:trHeight w:val="471"/>
              </w:trPr>
              <w:tc>
                <w:tcPr>
                  <w:tcW w:w="836" w:type="dxa"/>
                </w:tcPr>
                <w:p w:rsidR="00DE75B6" w:rsidRPr="00DE75B6" w:rsidRDefault="00DE75B6" w:rsidP="00DE75B6">
                  <w:pPr>
                    <w:pStyle w:val="NoSpacing"/>
                    <w:numPr>
                      <w:ilvl w:val="0"/>
                      <w:numId w:val="4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8822" w:type="dxa"/>
                </w:tcPr>
                <w:p w:rsidR="00DE75B6" w:rsidRPr="00DE75B6" w:rsidRDefault="00DE75B6" w:rsidP="00DE75B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75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Școala Gimnazială Vulturești</w:t>
                  </w:r>
                </w:p>
              </w:tc>
            </w:tr>
          </w:tbl>
          <w:p w:rsidR="00F55616" w:rsidRPr="00DE75B6" w:rsidRDefault="00F55616" w:rsidP="009831C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DAA" w:rsidRPr="00DE75B6" w:rsidTr="000263A6">
        <w:tc>
          <w:tcPr>
            <w:tcW w:w="9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47ED" w:rsidRPr="00DE75B6" w:rsidRDefault="00B347ED" w:rsidP="00A85DA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DAA" w:rsidRPr="00DE75B6" w:rsidRDefault="00A85DAA" w:rsidP="00A85DA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DE75B6">
              <w:rPr>
                <w:rFonts w:ascii="Times New Roman" w:hAnsi="Times New Roman" w:cs="Times New Roman"/>
                <w:sz w:val="24"/>
                <w:szCs w:val="24"/>
              </w:rPr>
              <w:t>Profesor metodist  Ecaterina Ionela PREDESCU</w:t>
            </w:r>
          </w:p>
          <w:p w:rsidR="00A85DAA" w:rsidRPr="00DE75B6" w:rsidRDefault="00A85DAA" w:rsidP="00A85DA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DE75B6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  <w:r w:rsidR="00DC6076" w:rsidRPr="00DE75B6">
              <w:rPr>
                <w:rFonts w:ascii="Times New Roman" w:hAnsi="Times New Roman" w:cs="Times New Roman"/>
                <w:sz w:val="24"/>
                <w:szCs w:val="24"/>
              </w:rPr>
              <w:t xml:space="preserve"> predescumadalina@yahoo.com</w:t>
            </w:r>
          </w:p>
          <w:p w:rsidR="00A85DAA" w:rsidRPr="00DE75B6" w:rsidRDefault="00A85DAA" w:rsidP="00A85DA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DE75B6">
              <w:rPr>
                <w:rFonts w:ascii="Times New Roman" w:hAnsi="Times New Roman" w:cs="Times New Roman"/>
                <w:sz w:val="24"/>
                <w:szCs w:val="24"/>
              </w:rPr>
              <w:t>telefon</w:t>
            </w:r>
            <w:r w:rsidR="00DC6076" w:rsidRPr="00DE75B6">
              <w:rPr>
                <w:rFonts w:ascii="Times New Roman" w:hAnsi="Times New Roman" w:cs="Times New Roman"/>
                <w:sz w:val="24"/>
                <w:szCs w:val="24"/>
              </w:rPr>
              <w:t>: 0765 239.702</w:t>
            </w:r>
          </w:p>
          <w:p w:rsidR="00A85DAA" w:rsidRPr="00DE75B6" w:rsidRDefault="00A85DAA" w:rsidP="00A85DA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DAA" w:rsidRPr="00DE75B6" w:rsidRDefault="00A85DAA" w:rsidP="00A85DA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DAA" w:rsidRPr="00DE75B6" w:rsidRDefault="00A85DAA" w:rsidP="00A85DA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7ED" w:rsidRPr="00DE75B6" w:rsidRDefault="00B347ED" w:rsidP="00A85DA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7ED" w:rsidRPr="00DE75B6" w:rsidRDefault="00B347ED" w:rsidP="00A85DA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616" w:rsidRPr="00DE75B6" w:rsidTr="000263A6">
        <w:tc>
          <w:tcPr>
            <w:tcW w:w="9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10F4" w:rsidRPr="00DE75B6" w:rsidRDefault="00CE10F4" w:rsidP="00CE10F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DE75B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DIRECTOR,</w:t>
            </w:r>
          </w:p>
          <w:p w:rsidR="00F55616" w:rsidRPr="00DE75B6" w:rsidRDefault="00CE10F4" w:rsidP="00DE75B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DE75B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</w:t>
            </w:r>
            <w:r w:rsidR="00DE75B6" w:rsidRPr="00DE75B6">
              <w:rPr>
                <w:rFonts w:ascii="Times New Roman" w:hAnsi="Times New Roman" w:cs="Times New Roman"/>
                <w:sz w:val="24"/>
                <w:szCs w:val="24"/>
              </w:rPr>
              <w:t>Daniela NICOLESCU</w:t>
            </w:r>
          </w:p>
        </w:tc>
      </w:tr>
      <w:tr w:rsidR="00F55616" w:rsidRPr="00DE75B6" w:rsidTr="000263A6">
        <w:tc>
          <w:tcPr>
            <w:tcW w:w="9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5616" w:rsidRPr="00DE75B6" w:rsidRDefault="00F55616" w:rsidP="009831CC">
            <w:pPr>
              <w:pStyle w:val="NoSpacing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335202" w:rsidRPr="005E3C07" w:rsidRDefault="00D32DF9" w:rsidP="005E3C07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,</w:t>
      </w:r>
    </w:p>
    <w:sectPr w:rsidR="00335202" w:rsidRPr="005E3C07" w:rsidSect="00B347ED">
      <w:headerReference w:type="default" r:id="rId8"/>
      <w:footerReference w:type="default" r:id="rId9"/>
      <w:pgSz w:w="12240" w:h="15840" w:code="1"/>
      <w:pgMar w:top="415" w:right="1183" w:bottom="567" w:left="1276" w:header="567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2EA6" w:rsidRDefault="00102EA6" w:rsidP="00B34E22">
      <w:pPr>
        <w:spacing w:after="0" w:line="240" w:lineRule="auto"/>
      </w:pPr>
      <w:r>
        <w:separator/>
      </w:r>
    </w:p>
  </w:endnote>
  <w:endnote w:type="continuationSeparator" w:id="0">
    <w:p w:rsidR="00102EA6" w:rsidRDefault="00102EA6" w:rsidP="00B34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5202" w:rsidRPr="00B34E22" w:rsidRDefault="00335202" w:rsidP="00D50C1F">
    <w:pPr>
      <w:spacing w:after="0" w:line="240" w:lineRule="auto"/>
      <w:jc w:val="center"/>
      <w:rPr>
        <w:rFonts w:ascii="Times New Roman" w:eastAsia="Times New Roman" w:hAnsi="Times New Roman" w:cs="Times New Roman"/>
        <w:sz w:val="18"/>
        <w:szCs w:val="18"/>
        <w:lang w:val="ro-RO" w:eastAsia="ro-RO"/>
      </w:rPr>
    </w:pPr>
    <w:r w:rsidRPr="00B34E22">
      <w:rPr>
        <w:rFonts w:ascii="Times New Roman" w:eastAsia="Times New Roman" w:hAnsi="Times New Roman" w:cs="Times New Roman"/>
        <w:sz w:val="18"/>
        <w:szCs w:val="18"/>
        <w:lang w:val="ro-RO" w:eastAsia="ro-RO"/>
      </w:rPr>
      <w:t>Str. Ionaşcu, Nr. 38, Slatina, Olt, C.P. 230 081, România</w:t>
    </w:r>
  </w:p>
  <w:p w:rsidR="00335202" w:rsidRPr="00B34E22" w:rsidRDefault="00335202" w:rsidP="00D50C1F">
    <w:pPr>
      <w:spacing w:after="0" w:line="240" w:lineRule="auto"/>
      <w:jc w:val="center"/>
      <w:rPr>
        <w:rFonts w:ascii="Times New Roman" w:eastAsia="Times New Roman" w:hAnsi="Times New Roman" w:cs="Times New Roman"/>
        <w:sz w:val="18"/>
        <w:szCs w:val="18"/>
        <w:lang w:val="ro-RO" w:eastAsia="ro-RO"/>
      </w:rPr>
    </w:pPr>
    <w:r w:rsidRPr="00B34E22">
      <w:rPr>
        <w:rFonts w:ascii="Times New Roman" w:eastAsia="Times New Roman" w:hAnsi="Times New Roman" w:cs="Times New Roman"/>
        <w:sz w:val="18"/>
        <w:szCs w:val="18"/>
        <w:lang w:val="ro-RO" w:eastAsia="ro-RO"/>
      </w:rPr>
      <w:t>Telefon : 0249 406 103 ; Fax:  0249 406 203</w:t>
    </w:r>
  </w:p>
  <w:p w:rsidR="00335202" w:rsidRPr="00D50C1F" w:rsidRDefault="00335202" w:rsidP="00D50C1F">
    <w:pPr>
      <w:spacing w:after="0" w:line="240" w:lineRule="auto"/>
      <w:jc w:val="center"/>
      <w:rPr>
        <w:rFonts w:ascii="Times New Roman" w:eastAsia="Times New Roman" w:hAnsi="Times New Roman" w:cs="Times New Roman"/>
        <w:sz w:val="18"/>
        <w:szCs w:val="18"/>
        <w:u w:val="single"/>
        <w:lang w:val="ro-RO" w:eastAsia="ro-RO"/>
      </w:rPr>
    </w:pPr>
    <w:r w:rsidRPr="00B34E22">
      <w:rPr>
        <w:rFonts w:ascii="Times New Roman" w:eastAsia="Times New Roman" w:hAnsi="Times New Roman" w:cs="Times New Roman"/>
        <w:sz w:val="18"/>
        <w:szCs w:val="18"/>
        <w:lang w:val="ro-RO" w:eastAsia="ro-RO"/>
      </w:rPr>
      <w:t xml:space="preserve">E-mail: </w:t>
    </w:r>
    <w:hyperlink r:id="rId1" w:history="1">
      <w:r w:rsidRPr="00B34E22">
        <w:rPr>
          <w:rFonts w:ascii="Times New Roman" w:eastAsia="Times New Roman" w:hAnsi="Times New Roman" w:cs="Times New Roman"/>
          <w:color w:val="0000FF"/>
          <w:sz w:val="18"/>
          <w:szCs w:val="18"/>
          <w:u w:val="single"/>
          <w:lang w:val="ro-RO" w:eastAsia="ro-RO"/>
        </w:rPr>
        <w:t>ccdolt@yahoo.com</w:t>
      </w:r>
    </w:hyperlink>
    <w:r w:rsidRPr="00B34E22">
      <w:rPr>
        <w:rFonts w:ascii="Times New Roman" w:eastAsia="Times New Roman" w:hAnsi="Times New Roman" w:cs="Times New Roman"/>
        <w:sz w:val="18"/>
        <w:szCs w:val="18"/>
        <w:lang w:val="ro-RO" w:eastAsia="ro-RO"/>
      </w:rPr>
      <w:t xml:space="preserve"> ; site: </w:t>
    </w:r>
    <w:hyperlink r:id="rId2" w:history="1">
      <w:r w:rsidRPr="00B34E22">
        <w:rPr>
          <w:rFonts w:ascii="Times New Roman" w:eastAsia="Times New Roman" w:hAnsi="Times New Roman" w:cs="Times New Roman"/>
          <w:color w:val="0000FF"/>
          <w:sz w:val="18"/>
          <w:szCs w:val="18"/>
          <w:u w:val="single"/>
          <w:lang w:val="ro-RO" w:eastAsia="ro-RO"/>
        </w:rPr>
        <w:t>www.ccdolt.r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2EA6" w:rsidRDefault="00102EA6" w:rsidP="00B34E22">
      <w:pPr>
        <w:spacing w:after="0" w:line="240" w:lineRule="auto"/>
      </w:pPr>
      <w:r>
        <w:separator/>
      </w:r>
    </w:p>
  </w:footnote>
  <w:footnote w:type="continuationSeparator" w:id="0">
    <w:p w:rsidR="00102EA6" w:rsidRDefault="00102EA6" w:rsidP="00B34E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7ED" w:rsidRPr="00164DCA" w:rsidRDefault="00B347ED" w:rsidP="00996342">
    <w:pPr>
      <w:pStyle w:val="NoSpacing"/>
      <w:spacing w:line="276" w:lineRule="auto"/>
      <w:jc w:val="center"/>
      <w:rPr>
        <w:rFonts w:ascii="Times New Roman" w:hAnsi="Times New Roman" w:cs="Times New Roman"/>
        <w:color w:val="244061" w:themeColor="accent1" w:themeShade="80"/>
        <w:sz w:val="24"/>
        <w:szCs w:val="24"/>
        <w:lang w:val="ro-RO"/>
      </w:rPr>
    </w:pPr>
    <w:r w:rsidRPr="00164DCA">
      <w:rPr>
        <w:rFonts w:ascii="Times New Roman" w:hAnsi="Times New Roman" w:cs="Times New Roman"/>
        <w:noProof/>
        <w:color w:val="244061" w:themeColor="accent1" w:themeShade="80"/>
        <w:sz w:val="24"/>
        <w:szCs w:val="24"/>
        <w:lang w:val="ro-RO" w:eastAsia="ro-RO"/>
      </w:rPr>
      <w:drawing>
        <wp:anchor distT="0" distB="0" distL="114300" distR="114300" simplePos="0" relativeHeight="251660288" behindDoc="1" locked="0" layoutInCell="1" allowOverlap="1" wp14:anchorId="1EF38554" wp14:editId="7F4EACE5">
          <wp:simplePos x="0" y="0"/>
          <wp:positionH relativeFrom="column">
            <wp:posOffset>4929505</wp:posOffset>
          </wp:positionH>
          <wp:positionV relativeFrom="paragraph">
            <wp:posOffset>-198120</wp:posOffset>
          </wp:positionV>
          <wp:extent cx="782955" cy="782955"/>
          <wp:effectExtent l="0" t="0" r="0" b="0"/>
          <wp:wrapNone/>
          <wp:docPr id="2" name="Picture 3" descr="C:\Users\Secretariat\AppData\Local\Microsoft\Windows\Temporary Internet Files\Content.Outlook\KUGBAMGG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Secretariat\AppData\Local\Microsoft\Windows\Temporary Internet Files\Content.Outlook\KUGBAMGG\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955" cy="7829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64DCA">
      <w:rPr>
        <w:rFonts w:ascii="Times New Roman" w:hAnsi="Times New Roman" w:cs="Times New Roman"/>
        <w:noProof/>
        <w:color w:val="244061" w:themeColor="accent1" w:themeShade="80"/>
        <w:sz w:val="24"/>
        <w:szCs w:val="24"/>
        <w:lang w:val="ro-RO" w:eastAsia="ro-RO"/>
      </w:rPr>
      <w:drawing>
        <wp:anchor distT="0" distB="0" distL="114300" distR="114300" simplePos="0" relativeHeight="251659264" behindDoc="0" locked="0" layoutInCell="1" allowOverlap="1" wp14:anchorId="36BEB82E" wp14:editId="4DAC9EA4">
          <wp:simplePos x="0" y="0"/>
          <wp:positionH relativeFrom="column">
            <wp:posOffset>37466</wp:posOffset>
          </wp:positionH>
          <wp:positionV relativeFrom="paragraph">
            <wp:posOffset>-60960</wp:posOffset>
          </wp:positionV>
          <wp:extent cx="800100" cy="678873"/>
          <wp:effectExtent l="0" t="0" r="0" b="6985"/>
          <wp:wrapNone/>
          <wp:docPr id="49" name="Picture 2" descr="http://www.ccdolt.ro/antet/sigla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ccdolt.ro/antet/sigla.gi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668" cy="6852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64DCA">
      <w:rPr>
        <w:rFonts w:ascii="Times New Roman" w:hAnsi="Times New Roman" w:cs="Times New Roman"/>
        <w:color w:val="244061" w:themeColor="accent1" w:themeShade="80"/>
        <w:sz w:val="24"/>
        <w:szCs w:val="24"/>
        <w:lang w:val="ro-RO"/>
      </w:rPr>
      <w:t>Ministerul Educaţiei și Cercetării</w:t>
    </w:r>
  </w:p>
  <w:p w:rsidR="00B347ED" w:rsidRPr="00164DCA" w:rsidRDefault="00B347ED" w:rsidP="00996342">
    <w:pPr>
      <w:pStyle w:val="NoSpacing"/>
      <w:spacing w:line="276" w:lineRule="auto"/>
      <w:jc w:val="center"/>
      <w:rPr>
        <w:rFonts w:ascii="Times New Roman" w:hAnsi="Times New Roman" w:cs="Times New Roman"/>
        <w:color w:val="244061" w:themeColor="accent1" w:themeShade="80"/>
        <w:sz w:val="24"/>
        <w:szCs w:val="24"/>
        <w:lang w:val="ro-RO"/>
      </w:rPr>
    </w:pPr>
    <w:r w:rsidRPr="00164DCA">
      <w:rPr>
        <w:rFonts w:ascii="Times New Roman" w:hAnsi="Times New Roman" w:cs="Times New Roman"/>
        <w:color w:val="244061" w:themeColor="accent1" w:themeShade="80"/>
        <w:sz w:val="24"/>
        <w:szCs w:val="24"/>
        <w:lang w:val="ro-RO"/>
      </w:rPr>
      <w:t>Inspectoratul Școlar Județean Olt</w:t>
    </w:r>
  </w:p>
  <w:p w:rsidR="00B347ED" w:rsidRPr="00164DCA" w:rsidRDefault="00B347ED" w:rsidP="00164DCA">
    <w:pPr>
      <w:pStyle w:val="NoSpacing"/>
      <w:spacing w:line="276" w:lineRule="auto"/>
      <w:jc w:val="center"/>
      <w:rPr>
        <w:rFonts w:ascii="Times New Roman" w:hAnsi="Times New Roman" w:cs="Times New Roman"/>
        <w:color w:val="244061" w:themeColor="accent1" w:themeShade="80"/>
        <w:sz w:val="24"/>
        <w:szCs w:val="24"/>
        <w:lang w:val="ro-RO"/>
      </w:rPr>
    </w:pPr>
    <w:r w:rsidRPr="00164DCA">
      <w:rPr>
        <w:rFonts w:ascii="Times New Roman" w:hAnsi="Times New Roman" w:cs="Times New Roman"/>
        <w:color w:val="244061" w:themeColor="accent1" w:themeShade="80"/>
        <w:sz w:val="24"/>
        <w:szCs w:val="24"/>
        <w:lang w:val="ro-RO"/>
      </w:rPr>
      <w:t>Casa Corpului Didactic Olt</w:t>
    </w:r>
  </w:p>
  <w:p w:rsidR="00335202" w:rsidRPr="00CE10F4" w:rsidRDefault="00335202" w:rsidP="00B347ED">
    <w:pPr>
      <w:pStyle w:val="NoSpacing"/>
      <w:spacing w:line="276" w:lineRule="auto"/>
      <w:rPr>
        <w:rFonts w:ascii="Algerian" w:hAnsi="Algeri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36A37"/>
    <w:multiLevelType w:val="hybridMultilevel"/>
    <w:tmpl w:val="1D467850"/>
    <w:lvl w:ilvl="0" w:tplc="0409000B">
      <w:start w:val="1"/>
      <w:numFmt w:val="bullet"/>
      <w:lvlText w:val="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F3632"/>
    <w:multiLevelType w:val="hybridMultilevel"/>
    <w:tmpl w:val="84F8A60C"/>
    <w:lvl w:ilvl="0" w:tplc="D68412F4">
      <w:numFmt w:val="bullet"/>
      <w:lvlText w:val="−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6E14C2"/>
    <w:multiLevelType w:val="hybridMultilevel"/>
    <w:tmpl w:val="161ED52A"/>
    <w:lvl w:ilvl="0" w:tplc="0418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3E506D4"/>
    <w:multiLevelType w:val="multilevel"/>
    <w:tmpl w:val="54640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4243D5"/>
    <w:multiLevelType w:val="hybridMultilevel"/>
    <w:tmpl w:val="EA4623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12512A"/>
    <w:multiLevelType w:val="multilevel"/>
    <w:tmpl w:val="F98E7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034F0C"/>
    <w:multiLevelType w:val="hybridMultilevel"/>
    <w:tmpl w:val="95BCC976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83F5920"/>
    <w:multiLevelType w:val="hybridMultilevel"/>
    <w:tmpl w:val="EF24FB8E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4079A0"/>
    <w:multiLevelType w:val="hybridMultilevel"/>
    <w:tmpl w:val="8070E67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AC147E"/>
    <w:multiLevelType w:val="multilevel"/>
    <w:tmpl w:val="E36C2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026D1F"/>
    <w:multiLevelType w:val="hybridMultilevel"/>
    <w:tmpl w:val="286616A8"/>
    <w:lvl w:ilvl="0" w:tplc="D1E4D82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1338F4"/>
    <w:multiLevelType w:val="hybridMultilevel"/>
    <w:tmpl w:val="37F8AA4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752A6A"/>
    <w:multiLevelType w:val="hybridMultilevel"/>
    <w:tmpl w:val="D55477E4"/>
    <w:lvl w:ilvl="0" w:tplc="6CFA39A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E56683"/>
    <w:multiLevelType w:val="multilevel"/>
    <w:tmpl w:val="E6B09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>
      <w:start w:val="7"/>
      <w:numFmt w:val="decimal"/>
      <w:lvlText w:val="%3"/>
      <w:lvlJc w:val="left"/>
      <w:pPr>
        <w:ind w:left="2160" w:hanging="360"/>
      </w:pPr>
      <w:rPr>
        <w:rFonts w:hint="default"/>
      </w:rPr>
    </w:lvl>
    <w:lvl w:ilvl="3">
      <w:start w:val="3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2600F0"/>
    <w:multiLevelType w:val="hybridMultilevel"/>
    <w:tmpl w:val="EC1EC046"/>
    <w:lvl w:ilvl="0" w:tplc="D1E4D82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365145"/>
    <w:multiLevelType w:val="hybridMultilevel"/>
    <w:tmpl w:val="5A7E275E"/>
    <w:lvl w:ilvl="0" w:tplc="A3907B44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E3A1E82"/>
    <w:multiLevelType w:val="multilevel"/>
    <w:tmpl w:val="3EF46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0656125"/>
    <w:multiLevelType w:val="multilevel"/>
    <w:tmpl w:val="1AB84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3CC5BE1"/>
    <w:multiLevelType w:val="hybridMultilevel"/>
    <w:tmpl w:val="D2F0F7FE"/>
    <w:lvl w:ilvl="0" w:tplc="5AFCE908">
      <w:start w:val="1"/>
      <w:numFmt w:val="bullet"/>
      <w:lvlText w:val=""/>
      <w:lvlJc w:val="left"/>
      <w:pPr>
        <w:ind w:left="1429" w:hanging="360"/>
      </w:pPr>
      <w:rPr>
        <w:rFonts w:ascii="Symbol" w:hAnsi="Symbol" w:hint="default"/>
        <w:sz w:val="26"/>
        <w:szCs w:val="26"/>
      </w:rPr>
    </w:lvl>
    <w:lvl w:ilvl="1" w:tplc="041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50D63D3"/>
    <w:multiLevelType w:val="multilevel"/>
    <w:tmpl w:val="E3B4E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8264F05"/>
    <w:multiLevelType w:val="hybridMultilevel"/>
    <w:tmpl w:val="8350FB3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98289D"/>
    <w:multiLevelType w:val="hybridMultilevel"/>
    <w:tmpl w:val="26387586"/>
    <w:lvl w:ilvl="0" w:tplc="07824BE8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1F7017"/>
    <w:multiLevelType w:val="hybridMultilevel"/>
    <w:tmpl w:val="08A64434"/>
    <w:lvl w:ilvl="0" w:tplc="0418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B9D3EAC"/>
    <w:multiLevelType w:val="multilevel"/>
    <w:tmpl w:val="731ED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C9567F5"/>
    <w:multiLevelType w:val="hybridMultilevel"/>
    <w:tmpl w:val="2B5238E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7C7EDE"/>
    <w:multiLevelType w:val="multilevel"/>
    <w:tmpl w:val="C2604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F621D33"/>
    <w:multiLevelType w:val="hybridMultilevel"/>
    <w:tmpl w:val="A2DAFAB4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5462093"/>
    <w:multiLevelType w:val="multilevel"/>
    <w:tmpl w:val="B5E81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1E67D29"/>
    <w:multiLevelType w:val="hybridMultilevel"/>
    <w:tmpl w:val="DEEC8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5A5F66"/>
    <w:multiLevelType w:val="hybridMultilevel"/>
    <w:tmpl w:val="4D44A868"/>
    <w:lvl w:ilvl="0" w:tplc="4C48E76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9A0A75"/>
    <w:multiLevelType w:val="hybridMultilevel"/>
    <w:tmpl w:val="A91ACCCC"/>
    <w:lvl w:ilvl="0" w:tplc="4B76521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187B11"/>
    <w:multiLevelType w:val="hybridMultilevel"/>
    <w:tmpl w:val="C55A87C6"/>
    <w:lvl w:ilvl="0" w:tplc="61044F2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D7F7F97"/>
    <w:multiLevelType w:val="hybridMultilevel"/>
    <w:tmpl w:val="18DE3D90"/>
    <w:lvl w:ilvl="0" w:tplc="6CFA39A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2C1BE7"/>
    <w:multiLevelType w:val="hybridMultilevel"/>
    <w:tmpl w:val="69AEAC2A"/>
    <w:lvl w:ilvl="0" w:tplc="496E7FAE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  <w:sz w:val="26"/>
        <w:szCs w:val="26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9801FB"/>
    <w:multiLevelType w:val="hybridMultilevel"/>
    <w:tmpl w:val="3C90BE5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6D065A7"/>
    <w:multiLevelType w:val="hybridMultilevel"/>
    <w:tmpl w:val="0F1271DA"/>
    <w:lvl w:ilvl="0" w:tplc="A3907B44">
      <w:numFmt w:val="bullet"/>
      <w:lvlText w:val=""/>
      <w:lvlJc w:val="left"/>
      <w:pPr>
        <w:ind w:left="1800" w:hanging="360"/>
      </w:pPr>
      <w:rPr>
        <w:rFonts w:ascii="Symbol" w:eastAsiaTheme="minorHAnsi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6E86CC3"/>
    <w:multiLevelType w:val="hybridMultilevel"/>
    <w:tmpl w:val="03B4910C"/>
    <w:lvl w:ilvl="0" w:tplc="2C32F654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7E9713D"/>
    <w:multiLevelType w:val="hybridMultilevel"/>
    <w:tmpl w:val="C1DCB1D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FA146C"/>
    <w:multiLevelType w:val="hybridMultilevel"/>
    <w:tmpl w:val="49E2F92C"/>
    <w:lvl w:ilvl="0" w:tplc="38BE28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7C7FED"/>
    <w:multiLevelType w:val="hybridMultilevel"/>
    <w:tmpl w:val="0FC8AE98"/>
    <w:lvl w:ilvl="0" w:tplc="6CFA39A0">
      <w:start w:val="5"/>
      <w:numFmt w:val="bullet"/>
      <w:lvlText w:val="-"/>
      <w:lvlJc w:val="left"/>
      <w:pPr>
        <w:ind w:left="862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0" w15:restartNumberingAfterBreak="0">
    <w:nsid w:val="7D365BC6"/>
    <w:multiLevelType w:val="hybridMultilevel"/>
    <w:tmpl w:val="2352831E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F8C001F"/>
    <w:multiLevelType w:val="multilevel"/>
    <w:tmpl w:val="C1EC15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4"/>
  </w:num>
  <w:num w:numId="2">
    <w:abstractNumId w:val="11"/>
  </w:num>
  <w:num w:numId="3">
    <w:abstractNumId w:val="10"/>
  </w:num>
  <w:num w:numId="4">
    <w:abstractNumId w:val="36"/>
  </w:num>
  <w:num w:numId="5">
    <w:abstractNumId w:val="29"/>
  </w:num>
  <w:num w:numId="6">
    <w:abstractNumId w:val="4"/>
  </w:num>
  <w:num w:numId="7">
    <w:abstractNumId w:val="0"/>
  </w:num>
  <w:num w:numId="8">
    <w:abstractNumId w:val="3"/>
  </w:num>
  <w:num w:numId="9">
    <w:abstractNumId w:val="23"/>
  </w:num>
  <w:num w:numId="10">
    <w:abstractNumId w:val="13"/>
  </w:num>
  <w:num w:numId="11">
    <w:abstractNumId w:val="17"/>
  </w:num>
  <w:num w:numId="12">
    <w:abstractNumId w:val="5"/>
  </w:num>
  <w:num w:numId="13">
    <w:abstractNumId w:val="16"/>
  </w:num>
  <w:num w:numId="14">
    <w:abstractNumId w:val="19"/>
  </w:num>
  <w:num w:numId="15">
    <w:abstractNumId w:val="9"/>
  </w:num>
  <w:num w:numId="16">
    <w:abstractNumId w:val="27"/>
  </w:num>
  <w:num w:numId="17">
    <w:abstractNumId w:val="2"/>
  </w:num>
  <w:num w:numId="18">
    <w:abstractNumId w:val="33"/>
  </w:num>
  <w:num w:numId="19">
    <w:abstractNumId w:val="18"/>
  </w:num>
  <w:num w:numId="20">
    <w:abstractNumId w:val="24"/>
  </w:num>
  <w:num w:numId="21">
    <w:abstractNumId w:val="37"/>
  </w:num>
  <w:num w:numId="22">
    <w:abstractNumId w:val="22"/>
  </w:num>
  <w:num w:numId="23">
    <w:abstractNumId w:val="30"/>
  </w:num>
  <w:num w:numId="24">
    <w:abstractNumId w:val="25"/>
  </w:num>
  <w:num w:numId="25">
    <w:abstractNumId w:val="7"/>
  </w:num>
  <w:num w:numId="26">
    <w:abstractNumId w:val="12"/>
  </w:num>
  <w:num w:numId="27">
    <w:abstractNumId w:val="1"/>
  </w:num>
  <w:num w:numId="28">
    <w:abstractNumId w:val="21"/>
  </w:num>
  <w:num w:numId="29">
    <w:abstractNumId w:val="38"/>
  </w:num>
  <w:num w:numId="30">
    <w:abstractNumId w:val="28"/>
  </w:num>
  <w:num w:numId="31">
    <w:abstractNumId w:val="39"/>
  </w:num>
  <w:num w:numId="32">
    <w:abstractNumId w:val="32"/>
  </w:num>
  <w:num w:numId="33">
    <w:abstractNumId w:val="26"/>
  </w:num>
  <w:num w:numId="34">
    <w:abstractNumId w:val="40"/>
  </w:num>
  <w:num w:numId="35">
    <w:abstractNumId w:val="20"/>
  </w:num>
  <w:num w:numId="36">
    <w:abstractNumId w:val="41"/>
  </w:num>
  <w:num w:numId="37">
    <w:abstractNumId w:val="34"/>
  </w:num>
  <w:num w:numId="38">
    <w:abstractNumId w:val="6"/>
  </w:num>
  <w:num w:numId="39">
    <w:abstractNumId w:val="15"/>
  </w:num>
  <w:num w:numId="4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5"/>
  </w:num>
  <w:num w:numId="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E22"/>
    <w:rsid w:val="000263A6"/>
    <w:rsid w:val="00096EE3"/>
    <w:rsid w:val="00102EA6"/>
    <w:rsid w:val="001269FD"/>
    <w:rsid w:val="001676B9"/>
    <w:rsid w:val="00171530"/>
    <w:rsid w:val="0018133C"/>
    <w:rsid w:val="0019709C"/>
    <w:rsid w:val="001A58DC"/>
    <w:rsid w:val="001D4108"/>
    <w:rsid w:val="0020681E"/>
    <w:rsid w:val="002717F8"/>
    <w:rsid w:val="002935E4"/>
    <w:rsid w:val="002B1B00"/>
    <w:rsid w:val="002D236C"/>
    <w:rsid w:val="00301998"/>
    <w:rsid w:val="00335202"/>
    <w:rsid w:val="00346A9B"/>
    <w:rsid w:val="00366B86"/>
    <w:rsid w:val="00373909"/>
    <w:rsid w:val="003B6E7C"/>
    <w:rsid w:val="003F5A95"/>
    <w:rsid w:val="00416F31"/>
    <w:rsid w:val="00462FF9"/>
    <w:rsid w:val="004960B1"/>
    <w:rsid w:val="004E24FC"/>
    <w:rsid w:val="00524B71"/>
    <w:rsid w:val="0052786A"/>
    <w:rsid w:val="00534A46"/>
    <w:rsid w:val="005814DE"/>
    <w:rsid w:val="005847C6"/>
    <w:rsid w:val="005B09D6"/>
    <w:rsid w:val="005E3C07"/>
    <w:rsid w:val="006324A1"/>
    <w:rsid w:val="006807A8"/>
    <w:rsid w:val="006A7808"/>
    <w:rsid w:val="007525BC"/>
    <w:rsid w:val="007527B1"/>
    <w:rsid w:val="00776276"/>
    <w:rsid w:val="00795487"/>
    <w:rsid w:val="007B0446"/>
    <w:rsid w:val="00855533"/>
    <w:rsid w:val="00894B24"/>
    <w:rsid w:val="00912EAE"/>
    <w:rsid w:val="009413B1"/>
    <w:rsid w:val="009671FA"/>
    <w:rsid w:val="00994275"/>
    <w:rsid w:val="00996342"/>
    <w:rsid w:val="009C2622"/>
    <w:rsid w:val="009F7536"/>
    <w:rsid w:val="00A20AF1"/>
    <w:rsid w:val="00A37238"/>
    <w:rsid w:val="00A75CEE"/>
    <w:rsid w:val="00A75F38"/>
    <w:rsid w:val="00A82823"/>
    <w:rsid w:val="00A85DAA"/>
    <w:rsid w:val="00A93179"/>
    <w:rsid w:val="00AA3A8B"/>
    <w:rsid w:val="00B1724A"/>
    <w:rsid w:val="00B347ED"/>
    <w:rsid w:val="00B34E22"/>
    <w:rsid w:val="00B57BCB"/>
    <w:rsid w:val="00B6226D"/>
    <w:rsid w:val="00B7134B"/>
    <w:rsid w:val="00B8503B"/>
    <w:rsid w:val="00BC4317"/>
    <w:rsid w:val="00BD68B8"/>
    <w:rsid w:val="00C23392"/>
    <w:rsid w:val="00CC35F5"/>
    <w:rsid w:val="00CD2588"/>
    <w:rsid w:val="00CE10F4"/>
    <w:rsid w:val="00CE204F"/>
    <w:rsid w:val="00CE2307"/>
    <w:rsid w:val="00CF594F"/>
    <w:rsid w:val="00D03247"/>
    <w:rsid w:val="00D21353"/>
    <w:rsid w:val="00D32DF9"/>
    <w:rsid w:val="00D3605D"/>
    <w:rsid w:val="00D50C1F"/>
    <w:rsid w:val="00D62BD9"/>
    <w:rsid w:val="00D84045"/>
    <w:rsid w:val="00DB55B2"/>
    <w:rsid w:val="00DC6076"/>
    <w:rsid w:val="00DC63DF"/>
    <w:rsid w:val="00DE7575"/>
    <w:rsid w:val="00DE75B6"/>
    <w:rsid w:val="00E37524"/>
    <w:rsid w:val="00E52F3A"/>
    <w:rsid w:val="00F146B5"/>
    <w:rsid w:val="00F451DA"/>
    <w:rsid w:val="00F55616"/>
    <w:rsid w:val="00F6614F"/>
    <w:rsid w:val="00F96555"/>
    <w:rsid w:val="00FD450E"/>
    <w:rsid w:val="00FE2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36984B5-17EA-49C0-A20C-8A600AB2F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5847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4E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4E22"/>
  </w:style>
  <w:style w:type="paragraph" w:styleId="Footer">
    <w:name w:val="footer"/>
    <w:basedOn w:val="Normal"/>
    <w:link w:val="FooterChar"/>
    <w:uiPriority w:val="99"/>
    <w:unhideWhenUsed/>
    <w:rsid w:val="00B34E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4E22"/>
  </w:style>
  <w:style w:type="paragraph" w:styleId="BalloonText">
    <w:name w:val="Balloon Text"/>
    <w:basedOn w:val="Normal"/>
    <w:link w:val="BalloonTextChar"/>
    <w:uiPriority w:val="99"/>
    <w:semiHidden/>
    <w:unhideWhenUsed/>
    <w:rsid w:val="00DB55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55B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C23392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23392"/>
    <w:pPr>
      <w:ind w:left="720"/>
      <w:contextualSpacing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C23392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B1724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5847C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5847C6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styleId="BodyText">
    <w:name w:val="Body Text"/>
    <w:basedOn w:val="Normal"/>
    <w:link w:val="BodyTextChar"/>
    <w:unhideWhenUsed/>
    <w:rsid w:val="005847C6"/>
    <w:pPr>
      <w:spacing w:after="120"/>
    </w:pPr>
    <w:rPr>
      <w:rFonts w:ascii="Calibri" w:eastAsia="Times New Roman" w:hAnsi="Calibri" w:cs="Times New Roman"/>
    </w:rPr>
  </w:style>
  <w:style w:type="character" w:customStyle="1" w:styleId="BodyTextChar">
    <w:name w:val="Body Text Char"/>
    <w:basedOn w:val="DefaultParagraphFont"/>
    <w:link w:val="BodyText"/>
    <w:rsid w:val="005847C6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cdolt.ro" TargetMode="External"/><Relationship Id="rId1" Type="http://schemas.openxmlformats.org/officeDocument/2006/relationships/hyperlink" Target="mailto:ccdolt@yahoo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5045E-909C-40F0-B47B-FC83873C0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65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Windows User</cp:lastModifiedBy>
  <cp:revision>3</cp:revision>
  <cp:lastPrinted>2020-10-03T07:28:00Z</cp:lastPrinted>
  <dcterms:created xsi:type="dcterms:W3CDTF">2021-01-25T11:01:00Z</dcterms:created>
  <dcterms:modified xsi:type="dcterms:W3CDTF">2021-01-25T11:06:00Z</dcterms:modified>
</cp:coreProperties>
</file>